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4AD4" w14:textId="77777777" w:rsidR="002A0D18" w:rsidRDefault="002A0D18" w:rsidP="002A0D18">
      <w:pPr>
        <w:jc w:val="center"/>
        <w:rPr>
          <w:rFonts w:ascii="Sylfaen" w:hAnsi="Sylfaen"/>
          <w:b/>
          <w:bCs/>
          <w:sz w:val="36"/>
          <w:szCs w:val="36"/>
          <w:lang w:val="ka-GE"/>
        </w:rPr>
      </w:pPr>
      <w:r w:rsidRPr="002A0D18">
        <w:rPr>
          <w:rFonts w:ascii="Sylfaen" w:hAnsi="Sylfaen"/>
          <w:b/>
          <w:bCs/>
          <w:noProof/>
          <w:sz w:val="36"/>
          <w:szCs w:val="36"/>
        </w:rPr>
        <w:drawing>
          <wp:inline distT="0" distB="0" distL="0" distR="0" wp14:anchorId="7C8B343B" wp14:editId="0C2819DB">
            <wp:extent cx="1845945" cy="1424283"/>
            <wp:effectExtent l="0" t="0" r="1905" b="5080"/>
            <wp:docPr id="1026" name="Picture 2" descr="http://edu.aris.ge/news/wp-content/uploads/2015/01/atsu-460x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edu.aris.ge/news/wp-content/uploads/2015/01/atsu-460x2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2" t="10055" r="24192" b="15814"/>
                    <a:stretch/>
                  </pic:blipFill>
                  <pic:spPr bwMode="auto">
                    <a:xfrm>
                      <a:off x="0" y="0"/>
                      <a:ext cx="1866389" cy="1440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2A0D18">
        <w:rPr>
          <w:rFonts w:ascii="Sylfaen" w:hAnsi="Sylfaen"/>
          <w:b/>
          <w:bCs/>
          <w:sz w:val="36"/>
          <w:szCs w:val="36"/>
          <w:lang w:val="ka-GE"/>
        </w:rPr>
        <w:t xml:space="preserve"> </w:t>
      </w:r>
    </w:p>
    <w:p w14:paraId="17A1FBCD" w14:textId="462A6AE9" w:rsidR="002A0D18" w:rsidRPr="00766203" w:rsidRDefault="002A0D18" w:rsidP="002A0D18">
      <w:pPr>
        <w:jc w:val="center"/>
        <w:rPr>
          <w:rFonts w:ascii="Sylfaen" w:hAnsi="Sylfaen"/>
          <w:b/>
          <w:color w:val="000000" w:themeColor="text1"/>
          <w:sz w:val="56"/>
          <w:szCs w:val="56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203">
        <w:rPr>
          <w:rFonts w:ascii="Sylfaen" w:hAnsi="Sylfaen" w:hint="cs"/>
          <w:b/>
          <w:bCs/>
          <w:sz w:val="56"/>
          <w:szCs w:val="56"/>
          <w:lang w:val="ka-GE"/>
        </w:rPr>
        <w:t>მე -უნივერსიტეტი</w:t>
      </w:r>
    </w:p>
    <w:tbl>
      <w:tblPr>
        <w:tblStyle w:val="TableGrid"/>
        <w:tblW w:w="9918" w:type="dxa"/>
        <w:tblInd w:w="-431" w:type="dxa"/>
        <w:tblLook w:val="04A0" w:firstRow="1" w:lastRow="0" w:firstColumn="1" w:lastColumn="0" w:noHBand="0" w:noVBand="1"/>
      </w:tblPr>
      <w:tblGrid>
        <w:gridCol w:w="2696"/>
        <w:gridCol w:w="7222"/>
      </w:tblGrid>
      <w:tr w:rsidR="002A0D18" w14:paraId="08A4B475" w14:textId="77777777" w:rsidTr="002A0D18">
        <w:tc>
          <w:tcPr>
            <w:tcW w:w="9918" w:type="dxa"/>
            <w:gridSpan w:val="2"/>
            <w:shd w:val="clear" w:color="auto" w:fill="2E74B5" w:themeFill="accent1" w:themeFillShade="BF"/>
          </w:tcPr>
          <w:p w14:paraId="674CCEC1" w14:textId="6D32046A" w:rsidR="002A0D18" w:rsidRPr="00176644" w:rsidRDefault="002A0D18" w:rsidP="002A0D18">
            <w:pPr>
              <w:ind w:left="-15"/>
              <w:jc w:val="center"/>
              <w:rPr>
                <w:rFonts w:ascii="Sylfaen" w:hAnsi="Sylfaen"/>
                <w:b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0D18" w14:paraId="384D1E52" w14:textId="77777777" w:rsidTr="002A0D18">
        <w:tc>
          <w:tcPr>
            <w:tcW w:w="2696" w:type="dxa"/>
            <w:shd w:val="clear" w:color="auto" w:fill="2E74B5" w:themeFill="accent1" w:themeFillShade="BF"/>
          </w:tcPr>
          <w:p w14:paraId="0F4204FE" w14:textId="379B9C9A" w:rsidR="002A0D18" w:rsidRPr="00692BC3" w:rsidRDefault="002A0D18" w:rsidP="002A0D18">
            <w:pPr>
              <w:ind w:left="-15"/>
              <w:rPr>
                <w:rFonts w:ascii="Sylfaen" w:hAnsi="Sylfaen" w:cs="Sylfaen"/>
                <w:b/>
                <w:color w:val="FFFFFF" w:themeColor="background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პროექტის დასახელება</w:t>
            </w:r>
          </w:p>
        </w:tc>
        <w:tc>
          <w:tcPr>
            <w:tcW w:w="7222" w:type="dxa"/>
          </w:tcPr>
          <w:p w14:paraId="72C630DA" w14:textId="77777777" w:rsidR="002A0D18" w:rsidRDefault="002A0D18" w:rsidP="002A0D18">
            <w:pPr>
              <w:ind w:left="-15"/>
              <w:rPr>
                <w:rFonts w:ascii="Sylfaen" w:hAnsi="Sylfaen"/>
                <w:b/>
                <w:color w:val="000000" w:themeColor="text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0D18" w14:paraId="3969E690" w14:textId="77777777" w:rsidTr="002A0D18">
        <w:tc>
          <w:tcPr>
            <w:tcW w:w="2696" w:type="dxa"/>
            <w:shd w:val="clear" w:color="auto" w:fill="2E74B5" w:themeFill="accent1" w:themeFillShade="BF"/>
          </w:tcPr>
          <w:p w14:paraId="213365B3" w14:textId="22645596" w:rsidR="002A0D18" w:rsidRPr="00692BC3" w:rsidRDefault="002A0D18" w:rsidP="002A0D18">
            <w:pPr>
              <w:ind w:left="-15"/>
              <w:rPr>
                <w:rFonts w:ascii="Sylfaen" w:hAnsi="Sylfaen"/>
                <w:b/>
                <w:color w:val="FFFFFF" w:themeColor="background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0D18">
              <w:rPr>
                <w:rFonts w:ascii="Sylfaen" w:hAnsi="Sylfaen" w:cs="Sylfaen"/>
                <w:b/>
                <w:color w:val="FFFFFF" w:themeColor="background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პროექტის ავტორი/ავტორები და განმახორციელებელი პირები</w:t>
            </w:r>
          </w:p>
        </w:tc>
        <w:tc>
          <w:tcPr>
            <w:tcW w:w="7222" w:type="dxa"/>
          </w:tcPr>
          <w:p w14:paraId="304224F5" w14:textId="3291436C" w:rsidR="002A0D18" w:rsidRDefault="00766203" w:rsidP="00766203">
            <w:pPr>
              <w:pStyle w:val="ListParagraph"/>
              <w:numPr>
                <w:ilvl w:val="0"/>
                <w:numId w:val="13"/>
              </w:numPr>
              <w:ind w:left="451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..................................................................................................</w:t>
            </w:r>
            <w:r w:rsidR="002A0D18"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EAF4BCF" w14:textId="09D4440E" w:rsidR="002A0D18" w:rsidRDefault="00766203" w:rsidP="00766203">
            <w:pPr>
              <w:pStyle w:val="ListParagraph"/>
              <w:ind w:left="451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აკულტეტი .................................................... კურსი ...........................</w:t>
            </w:r>
          </w:p>
          <w:p w14:paraId="3C4C603F" w14:textId="77777777" w:rsidR="00766203" w:rsidRDefault="00766203" w:rsidP="00766203">
            <w:pPr>
              <w:pStyle w:val="ListParagraph"/>
              <w:ind w:left="451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ტელ.: ..............................................   </w:t>
            </w:r>
          </w:p>
          <w:p w14:paraId="2F437AF2" w14:textId="61A2EBC1" w:rsidR="00766203" w:rsidRDefault="00766203" w:rsidP="00766203">
            <w:pPr>
              <w:pStyle w:val="ListParagraph"/>
              <w:ind w:left="451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კორპ. ელ-ფოსტა .....................................................................................</w:t>
            </w:r>
          </w:p>
          <w:p w14:paraId="68674A5B" w14:textId="77777777" w:rsidR="00766203" w:rsidRDefault="00766203" w:rsidP="00766203">
            <w:pPr>
              <w:pStyle w:val="ListParagraph"/>
              <w:numPr>
                <w:ilvl w:val="0"/>
                <w:numId w:val="13"/>
              </w:numPr>
              <w:ind w:left="451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.................................................................................................................... </w:t>
            </w:r>
          </w:p>
          <w:p w14:paraId="5D9C73A7" w14:textId="77777777" w:rsidR="00766203" w:rsidRDefault="00766203" w:rsidP="00766203">
            <w:pPr>
              <w:pStyle w:val="ListParagraph"/>
              <w:ind w:left="451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აკულტეტი .................................................... კურსი ...........................</w:t>
            </w:r>
          </w:p>
          <w:p w14:paraId="560DAB67" w14:textId="77777777" w:rsidR="00766203" w:rsidRDefault="00766203" w:rsidP="00766203">
            <w:pPr>
              <w:pStyle w:val="ListParagraph"/>
              <w:ind w:left="451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ტელ.: ..............................................   </w:t>
            </w:r>
          </w:p>
          <w:p w14:paraId="6575712C" w14:textId="77777777" w:rsidR="00766203" w:rsidRDefault="00766203" w:rsidP="00766203">
            <w:pPr>
              <w:pStyle w:val="ListParagraph"/>
              <w:ind w:left="451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კორპ. ელ-ფოსტა .....................................................................................</w:t>
            </w:r>
          </w:p>
          <w:p w14:paraId="65838E42" w14:textId="77777777" w:rsidR="00766203" w:rsidRDefault="00766203" w:rsidP="00766203">
            <w:pPr>
              <w:pStyle w:val="ListParagraph"/>
              <w:numPr>
                <w:ilvl w:val="0"/>
                <w:numId w:val="13"/>
              </w:numPr>
              <w:ind w:left="451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.................................................................................................................... </w:t>
            </w:r>
          </w:p>
          <w:p w14:paraId="02F55BB0" w14:textId="77777777" w:rsidR="00766203" w:rsidRDefault="00766203" w:rsidP="00766203">
            <w:pPr>
              <w:pStyle w:val="ListParagraph"/>
              <w:ind w:left="451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ფაკულტეტი .................................................... კურსი ...........................</w:t>
            </w:r>
          </w:p>
          <w:p w14:paraId="19CB1D05" w14:textId="77777777" w:rsidR="00766203" w:rsidRDefault="00766203" w:rsidP="00766203">
            <w:pPr>
              <w:pStyle w:val="ListParagraph"/>
              <w:ind w:left="451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ტელ.: ..............................................   </w:t>
            </w:r>
          </w:p>
          <w:p w14:paraId="2025177F" w14:textId="77777777" w:rsidR="00766203" w:rsidRDefault="00766203" w:rsidP="00766203">
            <w:pPr>
              <w:pStyle w:val="ListParagraph"/>
              <w:ind w:left="451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კორპ. ელ-ფოსტა .....................................................................................</w:t>
            </w:r>
          </w:p>
          <w:p w14:paraId="00FE84FA" w14:textId="3952179E" w:rsidR="002A0D18" w:rsidRPr="00766203" w:rsidRDefault="002A0D18" w:rsidP="00766203">
            <w:pPr>
              <w:pStyle w:val="ListParagrap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BD159AC" w14:textId="0638FA85" w:rsidR="002A0D18" w:rsidRPr="002A0D18" w:rsidRDefault="002A0D18" w:rsidP="002A0D18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0D18" w14:paraId="0EADF6B2" w14:textId="77777777" w:rsidTr="002A0D18">
        <w:tc>
          <w:tcPr>
            <w:tcW w:w="2696" w:type="dxa"/>
            <w:shd w:val="clear" w:color="auto" w:fill="2E74B5" w:themeFill="accent1" w:themeFillShade="BF"/>
          </w:tcPr>
          <w:p w14:paraId="2DECF8D1" w14:textId="3E51976A" w:rsidR="002A0D18" w:rsidRPr="00692BC3" w:rsidRDefault="002A0D18" w:rsidP="002A0D18">
            <w:pPr>
              <w:ind w:left="-15"/>
              <w:rPr>
                <w:rFonts w:ascii="Sylfaen" w:hAnsi="Sylfaen"/>
                <w:b/>
                <w:color w:val="FFFFFF" w:themeColor="background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0D18">
              <w:rPr>
                <w:rFonts w:ascii="Sylfaen" w:hAnsi="Sylfaen" w:cs="Sylfaen"/>
                <w:b/>
                <w:color w:val="FFFFFF" w:themeColor="background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პროექტის მოკლე აღწერა</w:t>
            </w:r>
          </w:p>
        </w:tc>
        <w:tc>
          <w:tcPr>
            <w:tcW w:w="7222" w:type="dxa"/>
          </w:tcPr>
          <w:p w14:paraId="454A02B9" w14:textId="1D60E217" w:rsidR="002A0D18" w:rsidRDefault="002A0D18" w:rsidP="002A0D18">
            <w:pPr>
              <w:ind w:left="-15"/>
              <w:rPr>
                <w:rFonts w:ascii="Sylfaen" w:hAnsi="Sylfaen"/>
                <w:b/>
                <w:color w:val="000000" w:themeColor="text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CE5018" w14:textId="083A6B25" w:rsidR="00766203" w:rsidRDefault="00766203" w:rsidP="002A0D18">
            <w:pPr>
              <w:ind w:left="-15"/>
              <w:rPr>
                <w:rFonts w:ascii="Sylfaen" w:hAnsi="Sylfaen"/>
                <w:b/>
                <w:color w:val="000000" w:themeColor="text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მაქსიმუმ 300 სიტყვა)</w:t>
            </w:r>
          </w:p>
          <w:p w14:paraId="677FAE62" w14:textId="77777777" w:rsidR="00766203" w:rsidRDefault="00766203" w:rsidP="002A0D18">
            <w:pPr>
              <w:ind w:left="-15"/>
              <w:rPr>
                <w:rFonts w:ascii="Sylfaen" w:hAnsi="Sylfaen"/>
                <w:b/>
                <w:color w:val="000000" w:themeColor="text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1228A3" w14:textId="77777777" w:rsidR="002A0D18" w:rsidRDefault="002A0D18" w:rsidP="002A0D18">
            <w:pPr>
              <w:ind w:left="-15"/>
              <w:rPr>
                <w:rFonts w:ascii="Sylfaen" w:hAnsi="Sylfaen"/>
                <w:b/>
                <w:color w:val="000000" w:themeColor="text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0D18" w14:paraId="75A60553" w14:textId="77777777" w:rsidTr="002A0D18">
        <w:tc>
          <w:tcPr>
            <w:tcW w:w="2696" w:type="dxa"/>
            <w:shd w:val="clear" w:color="auto" w:fill="2E74B5" w:themeFill="accent1" w:themeFillShade="BF"/>
          </w:tcPr>
          <w:p w14:paraId="4F1C4507" w14:textId="780B42A8" w:rsidR="002A0D18" w:rsidRPr="00692BC3" w:rsidRDefault="002A0D18" w:rsidP="002A0D18">
            <w:pPr>
              <w:ind w:left="-15"/>
              <w:rPr>
                <w:rFonts w:ascii="Sylfaen" w:hAnsi="Sylfaen"/>
                <w:b/>
                <w:color w:val="FFFFFF" w:themeColor="background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0D18">
              <w:rPr>
                <w:rFonts w:ascii="Sylfaen" w:hAnsi="Sylfaen" w:cs="Sylfaen"/>
                <w:b/>
                <w:color w:val="FFFFFF" w:themeColor="background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პროექტის ფარგლებში მოსალოდნელი შედეგი</w:t>
            </w:r>
          </w:p>
        </w:tc>
        <w:tc>
          <w:tcPr>
            <w:tcW w:w="7222" w:type="dxa"/>
          </w:tcPr>
          <w:p w14:paraId="0A90F224" w14:textId="2F2E920D" w:rsidR="002A0D18" w:rsidRDefault="002A0D18" w:rsidP="002A0D18">
            <w:pPr>
              <w:ind w:left="-15"/>
              <w:rPr>
                <w:rFonts w:ascii="Sylfaen" w:hAnsi="Sylfaen"/>
                <w:b/>
                <w:color w:val="000000" w:themeColor="text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2A0D18" w14:paraId="20257009" w14:textId="77777777" w:rsidTr="002A0D18">
        <w:tc>
          <w:tcPr>
            <w:tcW w:w="2696" w:type="dxa"/>
            <w:shd w:val="clear" w:color="auto" w:fill="2E74B5" w:themeFill="accent1" w:themeFillShade="BF"/>
          </w:tcPr>
          <w:p w14:paraId="464F9107" w14:textId="6C09C432" w:rsidR="002A0D18" w:rsidRPr="00692BC3" w:rsidRDefault="002A0D18" w:rsidP="002A0D18">
            <w:pPr>
              <w:ind w:left="-15"/>
              <w:rPr>
                <w:rFonts w:ascii="Sylfaen" w:hAnsi="Sylfaen"/>
                <w:b/>
                <w:color w:val="FFFFFF" w:themeColor="background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0D18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პროექტის სავარაუდო ღირებულება</w:t>
            </w:r>
          </w:p>
        </w:tc>
        <w:tc>
          <w:tcPr>
            <w:tcW w:w="7222" w:type="dxa"/>
          </w:tcPr>
          <w:p w14:paraId="49B6363F" w14:textId="77777777" w:rsidR="002A0D18" w:rsidRDefault="002A0D18" w:rsidP="002A0D18">
            <w:pPr>
              <w:ind w:left="-15"/>
              <w:rPr>
                <w:rFonts w:ascii="Sylfaen" w:hAnsi="Sylfaen"/>
                <w:b/>
                <w:color w:val="000000" w:themeColor="text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4BF28A" w14:textId="77777777" w:rsidR="002A0D18" w:rsidRDefault="002A0D18" w:rsidP="002A0D18">
            <w:pPr>
              <w:ind w:left="-15"/>
              <w:rPr>
                <w:rFonts w:ascii="Sylfaen" w:hAnsi="Sylfaen"/>
                <w:b/>
                <w:color w:val="000000" w:themeColor="text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7B8EE2" w14:textId="77777777" w:rsidR="002A0D18" w:rsidRDefault="002A0D18" w:rsidP="002A0D18">
            <w:pPr>
              <w:ind w:left="-15"/>
              <w:rPr>
                <w:rFonts w:ascii="Sylfaen" w:hAnsi="Sylfaen"/>
                <w:b/>
                <w:color w:val="000000" w:themeColor="text1"/>
                <w:sz w:val="24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2FFB86E" w14:textId="3A982E62" w:rsidR="003F2C53" w:rsidRDefault="003F2C53" w:rsidP="00766203">
      <w:pPr>
        <w:rPr>
          <w:rFonts w:ascii="Sylfaen" w:hAnsi="Sylfaen"/>
          <w:b/>
          <w:color w:val="000000" w:themeColor="text1"/>
          <w:sz w:val="24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7B382CDB" w14:textId="351DC3CC" w:rsidR="00766203" w:rsidRDefault="00766203" w:rsidP="00766203">
      <w:pPr>
        <w:rPr>
          <w:rFonts w:ascii="Sylfaen" w:hAnsi="Sylfaen"/>
          <w:b/>
          <w:color w:val="000000" w:themeColor="text1"/>
          <w:sz w:val="24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2C13A" w14:textId="0486BA34" w:rsidR="00766203" w:rsidRDefault="00766203" w:rsidP="00766203">
      <w:pPr>
        <w:ind w:left="-567"/>
        <w:rPr>
          <w:rFonts w:ascii="Sylfaen" w:hAnsi="Sylfaen"/>
          <w:b/>
          <w:color w:val="000000" w:themeColor="text1"/>
          <w:sz w:val="24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21DC7" w14:textId="445CE465" w:rsidR="00766203" w:rsidRPr="00766203" w:rsidRDefault="00766203" w:rsidP="00EE1521">
      <w:pPr>
        <w:tabs>
          <w:tab w:val="left" w:pos="2655"/>
          <w:tab w:val="left" w:pos="807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ab/>
      </w:r>
      <w:r w:rsidR="00EE1521">
        <w:rPr>
          <w:rFonts w:ascii="Sylfaen" w:hAnsi="Sylfaen"/>
          <w:sz w:val="24"/>
          <w:lang w:val="ka-GE"/>
        </w:rPr>
        <w:tab/>
      </w:r>
    </w:p>
    <w:sectPr w:rsidR="00766203" w:rsidRPr="00766203" w:rsidSect="00766203">
      <w:footerReference w:type="default" r:id="rId9"/>
      <w:pgSz w:w="12240" w:h="15840"/>
      <w:pgMar w:top="426" w:right="19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9C507" w14:textId="77777777" w:rsidR="0031105A" w:rsidRDefault="0031105A" w:rsidP="00E6238A">
      <w:pPr>
        <w:spacing w:after="0" w:line="240" w:lineRule="auto"/>
      </w:pPr>
      <w:r>
        <w:separator/>
      </w:r>
    </w:p>
  </w:endnote>
  <w:endnote w:type="continuationSeparator" w:id="0">
    <w:p w14:paraId="7DD1813E" w14:textId="77777777" w:rsidR="0031105A" w:rsidRDefault="0031105A" w:rsidP="00E6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AC80D" w14:textId="7EFC9E9F" w:rsidR="00766203" w:rsidRPr="00EE1521" w:rsidRDefault="00766203" w:rsidP="00766203">
    <w:pPr>
      <w:ind w:left="-567"/>
      <w:rPr>
        <w:rFonts w:ascii="Sylfaen" w:hAnsi="Sylfaen"/>
        <w:b/>
        <w:i/>
        <w:sz w:val="24"/>
        <w:szCs w:val="24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E1521">
      <w:rPr>
        <w:rFonts w:ascii="Sylfaen" w:hAnsi="Sylfaen" w:cs="Sylfaen"/>
        <w:i/>
        <w:sz w:val="24"/>
        <w:szCs w:val="24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*  კონკურსში</w:t>
    </w:r>
    <w:r w:rsidRPr="00EE1521">
      <w:rPr>
        <w:rFonts w:ascii="Sylfaen" w:hAnsi="Sylfaen"/>
        <w:i/>
        <w:sz w:val="24"/>
        <w:szCs w:val="24"/>
        <w:lang w:val="ka-G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განიხილება მხოლოდ აწსუ კორპორაციული ელ-ფოსტით წარდგენილი პროექტებ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FC78E" w14:textId="77777777" w:rsidR="0031105A" w:rsidRDefault="0031105A" w:rsidP="00E6238A">
      <w:pPr>
        <w:spacing w:after="0" w:line="240" w:lineRule="auto"/>
      </w:pPr>
      <w:r>
        <w:separator/>
      </w:r>
    </w:p>
  </w:footnote>
  <w:footnote w:type="continuationSeparator" w:id="0">
    <w:p w14:paraId="1B7EA28D" w14:textId="77777777" w:rsidR="0031105A" w:rsidRDefault="0031105A" w:rsidP="00E62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B73"/>
    <w:multiLevelType w:val="hybridMultilevel"/>
    <w:tmpl w:val="7A1E3D3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27C604D"/>
    <w:multiLevelType w:val="hybridMultilevel"/>
    <w:tmpl w:val="937C6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F161FB"/>
    <w:multiLevelType w:val="hybridMultilevel"/>
    <w:tmpl w:val="2B002E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513BA"/>
    <w:multiLevelType w:val="hybridMultilevel"/>
    <w:tmpl w:val="9A9CE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E2C52"/>
    <w:multiLevelType w:val="hybridMultilevel"/>
    <w:tmpl w:val="2BA2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D2DE8"/>
    <w:multiLevelType w:val="hybridMultilevel"/>
    <w:tmpl w:val="AFF01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83DEF"/>
    <w:multiLevelType w:val="hybridMultilevel"/>
    <w:tmpl w:val="897607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F835D4"/>
    <w:multiLevelType w:val="hybridMultilevel"/>
    <w:tmpl w:val="8ADA65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8D91840"/>
    <w:multiLevelType w:val="hybridMultilevel"/>
    <w:tmpl w:val="2538508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661343"/>
    <w:multiLevelType w:val="hybridMultilevel"/>
    <w:tmpl w:val="2D46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40A05"/>
    <w:multiLevelType w:val="hybridMultilevel"/>
    <w:tmpl w:val="1D222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81A09"/>
    <w:multiLevelType w:val="hybridMultilevel"/>
    <w:tmpl w:val="EF74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6D37"/>
    <w:multiLevelType w:val="hybridMultilevel"/>
    <w:tmpl w:val="0180C776"/>
    <w:lvl w:ilvl="0" w:tplc="73AE47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77D52"/>
    <w:multiLevelType w:val="hybridMultilevel"/>
    <w:tmpl w:val="43AA41BE"/>
    <w:lvl w:ilvl="0" w:tplc="2CB6897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83"/>
    <w:rsid w:val="00006A5A"/>
    <w:rsid w:val="00015328"/>
    <w:rsid w:val="00022E8C"/>
    <w:rsid w:val="000421A5"/>
    <w:rsid w:val="00044AFF"/>
    <w:rsid w:val="00091803"/>
    <w:rsid w:val="00091B8C"/>
    <w:rsid w:val="00094B46"/>
    <w:rsid w:val="000C2483"/>
    <w:rsid w:val="000C7B40"/>
    <w:rsid w:val="00142908"/>
    <w:rsid w:val="00156B9D"/>
    <w:rsid w:val="00176644"/>
    <w:rsid w:val="00192C96"/>
    <w:rsid w:val="001B120E"/>
    <w:rsid w:val="001C54BA"/>
    <w:rsid w:val="001D138C"/>
    <w:rsid w:val="001F2AC4"/>
    <w:rsid w:val="002013B1"/>
    <w:rsid w:val="002432D9"/>
    <w:rsid w:val="00286D43"/>
    <w:rsid w:val="002A0D18"/>
    <w:rsid w:val="002A2262"/>
    <w:rsid w:val="002B6754"/>
    <w:rsid w:val="0031105A"/>
    <w:rsid w:val="00312578"/>
    <w:rsid w:val="00321BF2"/>
    <w:rsid w:val="00327140"/>
    <w:rsid w:val="00342E1C"/>
    <w:rsid w:val="0035232F"/>
    <w:rsid w:val="0035496E"/>
    <w:rsid w:val="003F04CF"/>
    <w:rsid w:val="003F16F6"/>
    <w:rsid w:val="003F2C53"/>
    <w:rsid w:val="004130F6"/>
    <w:rsid w:val="00431F1B"/>
    <w:rsid w:val="00467589"/>
    <w:rsid w:val="004702FD"/>
    <w:rsid w:val="004876CB"/>
    <w:rsid w:val="004932AE"/>
    <w:rsid w:val="004948CD"/>
    <w:rsid w:val="005435B6"/>
    <w:rsid w:val="00546377"/>
    <w:rsid w:val="00550D44"/>
    <w:rsid w:val="005655A6"/>
    <w:rsid w:val="00573ABD"/>
    <w:rsid w:val="00577918"/>
    <w:rsid w:val="005B4BAB"/>
    <w:rsid w:val="005B5E6F"/>
    <w:rsid w:val="005C0216"/>
    <w:rsid w:val="00631A7A"/>
    <w:rsid w:val="006338A7"/>
    <w:rsid w:val="00655002"/>
    <w:rsid w:val="00692BC3"/>
    <w:rsid w:val="0069343D"/>
    <w:rsid w:val="006A1675"/>
    <w:rsid w:val="006B266B"/>
    <w:rsid w:val="006D3692"/>
    <w:rsid w:val="006E3A31"/>
    <w:rsid w:val="00702F5C"/>
    <w:rsid w:val="00744DF5"/>
    <w:rsid w:val="00761F04"/>
    <w:rsid w:val="00766203"/>
    <w:rsid w:val="00787493"/>
    <w:rsid w:val="007A171E"/>
    <w:rsid w:val="00804C56"/>
    <w:rsid w:val="00820A91"/>
    <w:rsid w:val="00824B8B"/>
    <w:rsid w:val="0083053C"/>
    <w:rsid w:val="00872B14"/>
    <w:rsid w:val="008757E8"/>
    <w:rsid w:val="008A0B4F"/>
    <w:rsid w:val="008A1F5D"/>
    <w:rsid w:val="008B1668"/>
    <w:rsid w:val="008C3D58"/>
    <w:rsid w:val="008D01F2"/>
    <w:rsid w:val="008F463E"/>
    <w:rsid w:val="008F69D5"/>
    <w:rsid w:val="00903BEF"/>
    <w:rsid w:val="009045CF"/>
    <w:rsid w:val="00920176"/>
    <w:rsid w:val="00934C81"/>
    <w:rsid w:val="00954864"/>
    <w:rsid w:val="00983442"/>
    <w:rsid w:val="0099371C"/>
    <w:rsid w:val="009E79A6"/>
    <w:rsid w:val="00A042CC"/>
    <w:rsid w:val="00A17A2D"/>
    <w:rsid w:val="00A22643"/>
    <w:rsid w:val="00A374DB"/>
    <w:rsid w:val="00A71CD0"/>
    <w:rsid w:val="00A7265D"/>
    <w:rsid w:val="00AC65FA"/>
    <w:rsid w:val="00AC7032"/>
    <w:rsid w:val="00B127B2"/>
    <w:rsid w:val="00B25921"/>
    <w:rsid w:val="00B62BAF"/>
    <w:rsid w:val="00BA20C8"/>
    <w:rsid w:val="00BF25CC"/>
    <w:rsid w:val="00BF4FA1"/>
    <w:rsid w:val="00C01136"/>
    <w:rsid w:val="00C17A96"/>
    <w:rsid w:val="00C332E0"/>
    <w:rsid w:val="00C35AE9"/>
    <w:rsid w:val="00C5552C"/>
    <w:rsid w:val="00C82DAC"/>
    <w:rsid w:val="00C91037"/>
    <w:rsid w:val="00CA60B2"/>
    <w:rsid w:val="00CB71AE"/>
    <w:rsid w:val="00CF06F2"/>
    <w:rsid w:val="00D14F50"/>
    <w:rsid w:val="00D25CB6"/>
    <w:rsid w:val="00D440B7"/>
    <w:rsid w:val="00D66490"/>
    <w:rsid w:val="00D70B85"/>
    <w:rsid w:val="00D87009"/>
    <w:rsid w:val="00D9592B"/>
    <w:rsid w:val="00DC4A2B"/>
    <w:rsid w:val="00DD517C"/>
    <w:rsid w:val="00DF265E"/>
    <w:rsid w:val="00E6238A"/>
    <w:rsid w:val="00E64011"/>
    <w:rsid w:val="00E65241"/>
    <w:rsid w:val="00EA0885"/>
    <w:rsid w:val="00EA446C"/>
    <w:rsid w:val="00EE1521"/>
    <w:rsid w:val="00EF49B1"/>
    <w:rsid w:val="00F331E5"/>
    <w:rsid w:val="00F35E23"/>
    <w:rsid w:val="00F45B21"/>
    <w:rsid w:val="00F6682E"/>
    <w:rsid w:val="00FA5D09"/>
    <w:rsid w:val="00FB485D"/>
    <w:rsid w:val="00FB760A"/>
    <w:rsid w:val="00FE4A32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AAEB6"/>
  <w15:chartTrackingRefBased/>
  <w15:docId w15:val="{F102BA08-8335-4C95-8F87-F8E83917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1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23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3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1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0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203"/>
  </w:style>
  <w:style w:type="paragraph" w:styleId="Footer">
    <w:name w:val="footer"/>
    <w:basedOn w:val="Normal"/>
    <w:link w:val="FooterChar"/>
    <w:uiPriority w:val="99"/>
    <w:unhideWhenUsed/>
    <w:rsid w:val="00766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BA39-78E0-40C4-9F04-A4DBB87A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horzholiani</dc:creator>
  <cp:keywords/>
  <dc:description/>
  <cp:lastModifiedBy>Tea Valishvili</cp:lastModifiedBy>
  <cp:revision>3</cp:revision>
  <cp:lastPrinted>2016-03-10T07:38:00Z</cp:lastPrinted>
  <dcterms:created xsi:type="dcterms:W3CDTF">2016-04-14T12:19:00Z</dcterms:created>
  <dcterms:modified xsi:type="dcterms:W3CDTF">2016-04-15T13:32:00Z</dcterms:modified>
</cp:coreProperties>
</file>